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48" w:rsidRPr="006E0996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Pr="006E0996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BA7648" w:rsidRPr="006E0996">
        <w:rPr>
          <w:sz w:val="28"/>
          <w:szCs w:val="28"/>
        </w:rPr>
        <w:t xml:space="preserve"> </w:t>
      </w:r>
      <w:r w:rsidR="00231C00">
        <w:rPr>
          <w:sz w:val="28"/>
          <w:szCs w:val="28"/>
        </w:rPr>
        <w:t>9 месяцев</w:t>
      </w:r>
      <w:r w:rsidR="007536C1">
        <w:rPr>
          <w:sz w:val="28"/>
          <w:szCs w:val="28"/>
        </w:rPr>
        <w:t xml:space="preserve"> </w:t>
      </w:r>
      <w:r w:rsidR="008F0F5D">
        <w:rPr>
          <w:sz w:val="28"/>
          <w:szCs w:val="28"/>
        </w:rPr>
        <w:t>2020</w:t>
      </w:r>
      <w:r w:rsidR="003B2D9B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</w:p>
    <w:p w:rsidR="00373A40" w:rsidRPr="006E0996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8D201B" w:rsidRPr="008D201B" w:rsidRDefault="008D201B" w:rsidP="007536C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D201B">
        <w:rPr>
          <w:sz w:val="28"/>
          <w:szCs w:val="28"/>
        </w:rPr>
        <w:t>За 9 месяцев 2020 года проведено 9 заседаний комиссии при администрации Белохолуницкого муниципального района и 5 выездных комиссии в поселения района, приглашено 108 должников с недоимкой по налоговым доходам и задолженностью по неналоговым доходам в сумме 6 910,2 тыс. руб. В результате чего погашено недоимки в консолидированный бюджет Кировской области 3 722,9 тыс. руб. или 53,9% от общей суммы недоимки</w:t>
      </w:r>
      <w:proofErr w:type="gramEnd"/>
      <w:r w:rsidRPr="008D201B">
        <w:rPr>
          <w:sz w:val="28"/>
          <w:szCs w:val="28"/>
        </w:rPr>
        <w:t xml:space="preserve"> по налоговым доходам и задолженности по неналоговым доходам, в том числе по выездным комиссиям.</w:t>
      </w:r>
    </w:p>
    <w:p w:rsidR="007536C1" w:rsidRPr="008D201B" w:rsidRDefault="008D201B" w:rsidP="008D201B">
      <w:pPr>
        <w:spacing w:line="276" w:lineRule="auto"/>
        <w:ind w:firstLine="567"/>
        <w:jc w:val="both"/>
        <w:rPr>
          <w:sz w:val="28"/>
          <w:szCs w:val="28"/>
        </w:rPr>
      </w:pPr>
      <w:r w:rsidRPr="008D201B">
        <w:rPr>
          <w:sz w:val="28"/>
          <w:szCs w:val="28"/>
        </w:rPr>
        <w:t xml:space="preserve">Межведомственной комиссией направлено 57 предупредительных писем о необходимости уплатить недоимку по налоговым и задолженность по неналоговым платежам в установленные сроки на общую сумму 4 258,1 тыс. руб. В результате уплачено 1 751,3 тыс. руб. или 41,1 </w:t>
      </w:r>
      <w:r>
        <w:rPr>
          <w:sz w:val="28"/>
          <w:szCs w:val="28"/>
        </w:rPr>
        <w:t>% от общей суммы.</w:t>
      </w:r>
    </w:p>
    <w:p w:rsidR="008D201B" w:rsidRDefault="007536C1" w:rsidP="007536C1">
      <w:pPr>
        <w:spacing w:line="276" w:lineRule="auto"/>
        <w:ind w:firstLine="567"/>
        <w:jc w:val="both"/>
        <w:rPr>
          <w:sz w:val="28"/>
          <w:szCs w:val="28"/>
        </w:rPr>
      </w:pPr>
      <w:r w:rsidRPr="007536C1">
        <w:rPr>
          <w:sz w:val="28"/>
          <w:szCs w:val="28"/>
        </w:rPr>
        <w:t xml:space="preserve">На межведомственной комиссии заслушаны 7 налогоплательщиков, не уплативших авансовые платежи по налогу, взимаемому в связи с применением упрощенной системы налогообложения в установленные сроки. </w:t>
      </w:r>
    </w:p>
    <w:p w:rsidR="007536C1" w:rsidRPr="007536C1" w:rsidRDefault="007536C1" w:rsidP="007536C1">
      <w:pPr>
        <w:spacing w:line="276" w:lineRule="auto"/>
        <w:ind w:firstLine="567"/>
        <w:jc w:val="both"/>
        <w:rPr>
          <w:sz w:val="28"/>
          <w:szCs w:val="28"/>
        </w:rPr>
      </w:pPr>
      <w:r w:rsidRPr="007536C1">
        <w:rPr>
          <w:sz w:val="28"/>
          <w:szCs w:val="28"/>
        </w:rPr>
        <w:t>Межведомственной комиссией направлено 1 письмо-предупреждение о необходимости уплаты авансовых платежей по налогу, взимаемому в связи с применением упрощенной системы налогообложения, в результате уплачено 80,0 тыс. руб.</w:t>
      </w:r>
    </w:p>
    <w:p w:rsidR="009F7D64" w:rsidRPr="006E0996" w:rsidRDefault="00FC3B54" w:rsidP="005321DB">
      <w:pPr>
        <w:spacing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За </w:t>
      </w:r>
      <w:r w:rsidR="008D201B">
        <w:rPr>
          <w:sz w:val="28"/>
          <w:szCs w:val="28"/>
        </w:rPr>
        <w:t>9 месяцев</w:t>
      </w:r>
      <w:r w:rsidR="008F0F5D">
        <w:rPr>
          <w:sz w:val="28"/>
          <w:szCs w:val="28"/>
        </w:rPr>
        <w:t xml:space="preserve"> 2020</w:t>
      </w:r>
      <w:r w:rsidR="00E90439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="009F7D64" w:rsidRPr="006E0996">
        <w:rPr>
          <w:sz w:val="28"/>
          <w:szCs w:val="28"/>
        </w:rPr>
        <w:t xml:space="preserve"> было </w:t>
      </w:r>
      <w:r w:rsidR="007536C1">
        <w:rPr>
          <w:sz w:val="28"/>
          <w:szCs w:val="28"/>
        </w:rPr>
        <w:t>направлено 8</w:t>
      </w:r>
      <w:r w:rsidR="00E90439" w:rsidRPr="006E0996">
        <w:rPr>
          <w:sz w:val="28"/>
          <w:szCs w:val="28"/>
        </w:rPr>
        <w:t xml:space="preserve"> предупреждений</w:t>
      </w:r>
      <w:r w:rsidR="009F7D64" w:rsidRPr="006E0996">
        <w:rPr>
          <w:sz w:val="28"/>
          <w:szCs w:val="28"/>
        </w:rPr>
        <w:t xml:space="preserve"> в адрес арендаторов должников муниципального имущества и земельных участков на общую сумму </w:t>
      </w:r>
      <w:r w:rsidR="007536C1">
        <w:rPr>
          <w:sz w:val="28"/>
          <w:szCs w:val="28"/>
        </w:rPr>
        <w:t>447,0</w:t>
      </w:r>
      <w:r w:rsidR="009F7D64" w:rsidRPr="006E0996">
        <w:rPr>
          <w:sz w:val="28"/>
          <w:szCs w:val="28"/>
        </w:rPr>
        <w:t xml:space="preserve"> тыс. руб., поступило </w:t>
      </w:r>
      <w:r w:rsidR="008D201B">
        <w:rPr>
          <w:sz w:val="28"/>
          <w:szCs w:val="28"/>
        </w:rPr>
        <w:t>56</w:t>
      </w:r>
      <w:r w:rsidR="007536C1">
        <w:rPr>
          <w:sz w:val="28"/>
          <w:szCs w:val="28"/>
        </w:rPr>
        <w:t>,0</w:t>
      </w:r>
      <w:r w:rsidR="009F7D64" w:rsidRPr="006E0996">
        <w:rPr>
          <w:sz w:val="28"/>
          <w:szCs w:val="28"/>
        </w:rPr>
        <w:t xml:space="preserve"> тыс. руб.</w:t>
      </w:r>
    </w:p>
    <w:p w:rsidR="00BA7648" w:rsidRPr="006E0996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За </w:t>
      </w:r>
      <w:r w:rsidR="008D201B">
        <w:rPr>
          <w:sz w:val="28"/>
          <w:szCs w:val="28"/>
        </w:rPr>
        <w:t>9 месяцев</w:t>
      </w:r>
      <w:r w:rsidR="008F0F5D">
        <w:rPr>
          <w:sz w:val="28"/>
          <w:szCs w:val="28"/>
        </w:rPr>
        <w:t xml:space="preserve"> 2020</w:t>
      </w:r>
      <w:r w:rsidR="008C56DD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Pr="006E0996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6E0996">
        <w:rPr>
          <w:sz w:val="28"/>
          <w:szCs w:val="28"/>
        </w:rPr>
        <w:t>Росреестра</w:t>
      </w:r>
      <w:proofErr w:type="spellEnd"/>
      <w:r w:rsidRPr="006E0996">
        <w:rPr>
          <w:sz w:val="28"/>
          <w:szCs w:val="28"/>
        </w:rPr>
        <w:t>» направлены документы для внесения в государс</w:t>
      </w:r>
      <w:r w:rsidR="00BA7648" w:rsidRPr="006E0996">
        <w:rPr>
          <w:sz w:val="28"/>
          <w:szCs w:val="28"/>
        </w:rPr>
        <w:t>тв</w:t>
      </w:r>
      <w:r w:rsidR="0075408C" w:rsidRPr="006E0996">
        <w:rPr>
          <w:sz w:val="28"/>
          <w:szCs w:val="28"/>
        </w:rPr>
        <w:t xml:space="preserve">енный кадастр недвижимости по </w:t>
      </w:r>
      <w:r w:rsidR="008D201B">
        <w:rPr>
          <w:sz w:val="28"/>
          <w:szCs w:val="28"/>
        </w:rPr>
        <w:t>3 земельным участкам</w:t>
      </w:r>
      <w:r w:rsidRPr="006E0996">
        <w:rPr>
          <w:sz w:val="28"/>
          <w:szCs w:val="28"/>
        </w:rPr>
        <w:t xml:space="preserve"> для актуализации сведений о категории и (или) виде разрешенного использования (площади)</w:t>
      </w:r>
      <w:r w:rsidR="0069113C" w:rsidRPr="006E0996">
        <w:rPr>
          <w:sz w:val="28"/>
          <w:szCs w:val="28"/>
        </w:rPr>
        <w:t xml:space="preserve">, по </w:t>
      </w:r>
      <w:r w:rsidR="005002EB">
        <w:rPr>
          <w:sz w:val="28"/>
          <w:szCs w:val="28"/>
        </w:rPr>
        <w:t>4</w:t>
      </w:r>
      <w:r w:rsidR="0075408C" w:rsidRPr="006E0996">
        <w:rPr>
          <w:sz w:val="28"/>
          <w:szCs w:val="28"/>
        </w:rPr>
        <w:t xml:space="preserve"> </w:t>
      </w:r>
      <w:r w:rsidR="00823261" w:rsidRPr="006E0996">
        <w:rPr>
          <w:sz w:val="28"/>
          <w:szCs w:val="28"/>
        </w:rPr>
        <w:t>земельным участкам</w:t>
      </w:r>
      <w:r w:rsidR="0069113C" w:rsidRPr="006E0996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6E0996">
        <w:rPr>
          <w:sz w:val="28"/>
          <w:szCs w:val="28"/>
        </w:rPr>
        <w:t xml:space="preserve">. По </w:t>
      </w:r>
      <w:r w:rsidR="008D201B">
        <w:rPr>
          <w:sz w:val="28"/>
          <w:szCs w:val="28"/>
        </w:rPr>
        <w:t>34</w:t>
      </w:r>
      <w:r w:rsidRPr="006E0996">
        <w:rPr>
          <w:sz w:val="28"/>
          <w:szCs w:val="28"/>
        </w:rPr>
        <w:t xml:space="preserve"> </w:t>
      </w:r>
      <w:r w:rsidR="00945F66" w:rsidRPr="006E0996">
        <w:rPr>
          <w:sz w:val="28"/>
          <w:szCs w:val="28"/>
        </w:rPr>
        <w:t>объектам недвижимого имущества</w:t>
      </w:r>
      <w:r w:rsidRPr="006E0996">
        <w:rPr>
          <w:sz w:val="28"/>
          <w:szCs w:val="28"/>
        </w:rPr>
        <w:t xml:space="preserve"> внесены сведения об изменении адресов </w:t>
      </w:r>
      <w:r w:rsidR="00945F66" w:rsidRPr="006E0996">
        <w:rPr>
          <w:sz w:val="28"/>
          <w:szCs w:val="28"/>
        </w:rPr>
        <w:t>объектов</w:t>
      </w:r>
      <w:r w:rsidR="0069113C" w:rsidRPr="006E0996">
        <w:rPr>
          <w:sz w:val="28"/>
          <w:szCs w:val="28"/>
        </w:rPr>
        <w:t xml:space="preserve"> недвижимого имущества</w:t>
      </w:r>
      <w:r w:rsidRPr="006E0996">
        <w:rPr>
          <w:sz w:val="28"/>
          <w:szCs w:val="28"/>
        </w:rPr>
        <w:t>.</w:t>
      </w:r>
    </w:p>
    <w:p w:rsidR="008D201B" w:rsidRPr="008D201B" w:rsidRDefault="00EB68DD" w:rsidP="008D201B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87606">
        <w:rPr>
          <w:sz w:val="28"/>
          <w:szCs w:val="28"/>
        </w:rPr>
        <w:t xml:space="preserve">а </w:t>
      </w:r>
      <w:r w:rsidR="008D201B">
        <w:rPr>
          <w:sz w:val="28"/>
          <w:szCs w:val="28"/>
        </w:rPr>
        <w:t>9 месяцев</w:t>
      </w:r>
      <w:r w:rsidR="00787606">
        <w:rPr>
          <w:sz w:val="28"/>
          <w:szCs w:val="28"/>
        </w:rPr>
        <w:t xml:space="preserve"> </w:t>
      </w:r>
      <w:r w:rsidR="008D201B">
        <w:rPr>
          <w:sz w:val="28"/>
          <w:szCs w:val="28"/>
        </w:rPr>
        <w:t>2020 года было проведено 16 рейдов</w:t>
      </w:r>
      <w:r w:rsidR="008F0F5D" w:rsidRPr="008F0F5D">
        <w:rPr>
          <w:sz w:val="28"/>
          <w:szCs w:val="28"/>
        </w:rPr>
        <w:t xml:space="preserve">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</w:t>
      </w:r>
      <w:r w:rsidR="008F0F5D" w:rsidRPr="008F0F5D">
        <w:rPr>
          <w:sz w:val="28"/>
          <w:szCs w:val="28"/>
        </w:rPr>
        <w:lastRenderedPageBreak/>
        <w:t xml:space="preserve">оформления с ними трудового договора. </w:t>
      </w:r>
      <w:r w:rsidR="008D201B" w:rsidRPr="008D201B">
        <w:rPr>
          <w:sz w:val="28"/>
          <w:szCs w:val="28"/>
        </w:rPr>
        <w:t>В ходе проведения рейдов выявлено 44 нарушения. За 9 месяцев 2020 года 22 физических лица, зарегистрировались в качестве и</w:t>
      </w:r>
      <w:r w:rsidR="008D201B">
        <w:rPr>
          <w:sz w:val="28"/>
          <w:szCs w:val="28"/>
        </w:rPr>
        <w:t xml:space="preserve">ндивидуального предпринимателя, </w:t>
      </w:r>
      <w:bookmarkStart w:id="0" w:name="_GoBack"/>
      <w:bookmarkEnd w:id="0"/>
      <w:r w:rsidR="008D201B" w:rsidRPr="008D201B">
        <w:rPr>
          <w:sz w:val="28"/>
          <w:szCs w:val="28"/>
        </w:rPr>
        <w:t>с 22 физическими лицами заключены трудовые договоры.</w:t>
      </w:r>
    </w:p>
    <w:p w:rsidR="00310908" w:rsidRDefault="00310908" w:rsidP="008D201B">
      <w:pPr>
        <w:spacing w:after="120" w:line="276" w:lineRule="auto"/>
        <w:ind w:firstLine="540"/>
        <w:jc w:val="both"/>
        <w:rPr>
          <w:sz w:val="28"/>
          <w:szCs w:val="28"/>
        </w:rPr>
      </w:pPr>
    </w:p>
    <w:p w:rsidR="00787606" w:rsidRPr="006E0996" w:rsidRDefault="00787606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8F0F5D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D9B" w:rsidRPr="006E0996">
        <w:rPr>
          <w:sz w:val="28"/>
          <w:szCs w:val="28"/>
        </w:rPr>
        <w:t xml:space="preserve">ачальник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7107BB" w:rsidRPr="006E0996">
        <w:rPr>
          <w:sz w:val="28"/>
          <w:szCs w:val="28"/>
        </w:rPr>
        <w:t xml:space="preserve">                             </w:t>
      </w:r>
      <w:r w:rsidRPr="006E0996">
        <w:rPr>
          <w:sz w:val="28"/>
          <w:szCs w:val="28"/>
        </w:rPr>
        <w:t xml:space="preserve">  </w:t>
      </w:r>
      <w:r w:rsidR="008F0F5D">
        <w:rPr>
          <w:sz w:val="28"/>
          <w:szCs w:val="28"/>
        </w:rPr>
        <w:t>Н.И</w:t>
      </w:r>
      <w:r w:rsidR="006B5295" w:rsidRPr="006E0996">
        <w:rPr>
          <w:sz w:val="28"/>
          <w:szCs w:val="28"/>
        </w:rPr>
        <w:t xml:space="preserve">. </w:t>
      </w:r>
      <w:r w:rsidR="008F0F5D">
        <w:rPr>
          <w:sz w:val="28"/>
          <w:szCs w:val="28"/>
        </w:rPr>
        <w:t>Чашни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3C"/>
    <w:rsid w:val="00037965"/>
    <w:rsid w:val="00060903"/>
    <w:rsid w:val="00082786"/>
    <w:rsid w:val="000B0558"/>
    <w:rsid w:val="000B0BDC"/>
    <w:rsid w:val="00123ECC"/>
    <w:rsid w:val="00152024"/>
    <w:rsid w:val="0016032F"/>
    <w:rsid w:val="001C442A"/>
    <w:rsid w:val="001D7833"/>
    <w:rsid w:val="00221A78"/>
    <w:rsid w:val="0022781F"/>
    <w:rsid w:val="00231C00"/>
    <w:rsid w:val="00232229"/>
    <w:rsid w:val="00234287"/>
    <w:rsid w:val="002A4123"/>
    <w:rsid w:val="002A77D8"/>
    <w:rsid w:val="002E0FF1"/>
    <w:rsid w:val="00310908"/>
    <w:rsid w:val="00352084"/>
    <w:rsid w:val="00373A40"/>
    <w:rsid w:val="003806F8"/>
    <w:rsid w:val="003B2D9B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4D5AA0"/>
    <w:rsid w:val="005002EB"/>
    <w:rsid w:val="00502233"/>
    <w:rsid w:val="00506BD8"/>
    <w:rsid w:val="00507A8E"/>
    <w:rsid w:val="00516FBE"/>
    <w:rsid w:val="00524D1D"/>
    <w:rsid w:val="00530DDD"/>
    <w:rsid w:val="005321DB"/>
    <w:rsid w:val="0055179D"/>
    <w:rsid w:val="0057181E"/>
    <w:rsid w:val="00583229"/>
    <w:rsid w:val="0059486C"/>
    <w:rsid w:val="005B2CF9"/>
    <w:rsid w:val="005D1E2B"/>
    <w:rsid w:val="00613FE9"/>
    <w:rsid w:val="00614FB2"/>
    <w:rsid w:val="006310DB"/>
    <w:rsid w:val="006318DB"/>
    <w:rsid w:val="00644BCA"/>
    <w:rsid w:val="006644C6"/>
    <w:rsid w:val="0069113C"/>
    <w:rsid w:val="006B5295"/>
    <w:rsid w:val="006E0996"/>
    <w:rsid w:val="007107BB"/>
    <w:rsid w:val="00710AC4"/>
    <w:rsid w:val="00735394"/>
    <w:rsid w:val="00737E6D"/>
    <w:rsid w:val="007536C1"/>
    <w:rsid w:val="0075408C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D201B"/>
    <w:rsid w:val="008E7E2C"/>
    <w:rsid w:val="008F0F5D"/>
    <w:rsid w:val="00937B2A"/>
    <w:rsid w:val="00937E13"/>
    <w:rsid w:val="00945F66"/>
    <w:rsid w:val="009618F9"/>
    <w:rsid w:val="009719B9"/>
    <w:rsid w:val="0099399A"/>
    <w:rsid w:val="009D324C"/>
    <w:rsid w:val="009E1E85"/>
    <w:rsid w:val="009F0EC9"/>
    <w:rsid w:val="009F7D64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85058"/>
    <w:rsid w:val="00DA31BC"/>
    <w:rsid w:val="00E247A5"/>
    <w:rsid w:val="00E2782E"/>
    <w:rsid w:val="00E35B2C"/>
    <w:rsid w:val="00E706CA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5D9A-5D6C-4FC0-AC91-C5F2853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9</cp:lastModifiedBy>
  <cp:revision>2</cp:revision>
  <cp:lastPrinted>2020-07-10T06:53:00Z</cp:lastPrinted>
  <dcterms:created xsi:type="dcterms:W3CDTF">2020-10-08T05:27:00Z</dcterms:created>
  <dcterms:modified xsi:type="dcterms:W3CDTF">2020-10-08T05:27:00Z</dcterms:modified>
</cp:coreProperties>
</file>